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2D2DEC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15106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5 года по 31.12.2015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2D2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5C33F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4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6980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A5B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980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ютина Анна Анато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2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151062" w:rsidRPr="00B76218" w:rsidRDefault="00151062" w:rsidP="00CC4F7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1E0A5B" w:rsidRP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CC4F7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 1/2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B1D17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CC4F76" w:rsidRPr="00B76218" w:rsidRDefault="00CC4F76" w:rsidP="00BB1D17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B1D17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C4F76" w:rsidRPr="00B76218" w:rsidRDefault="00CC4F76" w:rsidP="00BB1D17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73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C4F76" w:rsidRPr="00B76218" w:rsidRDefault="00CC4F76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1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FE6845" w:rsidRDefault="00CC4F76" w:rsidP="00FA31A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ра 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2D2D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2D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6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C4F76" w:rsidRPr="00B76218" w:rsidRDefault="00CC4F76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CC4F76" w:rsidRPr="00B76218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Pr="00B76218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890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вартира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</w:t>
            </w:r>
          </w:p>
          <w:p w:rsidR="00CC4F76" w:rsidRDefault="00CC4F76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 1/3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9</w:t>
            </w:r>
          </w:p>
          <w:p w:rsidR="00CC4F76" w:rsidRDefault="00CC4F76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CC4F76" w:rsidRPr="00B76218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CC4F76" w:rsidRDefault="00CC4F76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CC4F76" w:rsidRDefault="00CC4F76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CC4F76" w:rsidRDefault="00CC4F76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CC4F76" w:rsidRDefault="00CC4F76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CC4F76" w:rsidRDefault="00CC4F76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CC4F76" w:rsidRDefault="00CC4F76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4F76" w:rsidRDefault="00CC4F76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4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C4F76" w:rsidRDefault="00CC4F7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CC4F76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7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4F76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CC4F76" w:rsidRDefault="00CC4F7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5D76B2" w:rsidRDefault="005D76B2" w:rsidP="00B1757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FC0B1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AD2B33" w:rsidSect="002D2D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16A70"/>
    <w:rsid w:val="00053C60"/>
    <w:rsid w:val="00062366"/>
    <w:rsid w:val="000718C6"/>
    <w:rsid w:val="00095B08"/>
    <w:rsid w:val="000B28A8"/>
    <w:rsid w:val="000B2CA1"/>
    <w:rsid w:val="000D0020"/>
    <w:rsid w:val="00151062"/>
    <w:rsid w:val="00190270"/>
    <w:rsid w:val="001B53BE"/>
    <w:rsid w:val="001D2F2A"/>
    <w:rsid w:val="001E0A5B"/>
    <w:rsid w:val="001E3392"/>
    <w:rsid w:val="002105EC"/>
    <w:rsid w:val="002169A0"/>
    <w:rsid w:val="00224A48"/>
    <w:rsid w:val="00250DAA"/>
    <w:rsid w:val="002731C9"/>
    <w:rsid w:val="002A40CC"/>
    <w:rsid w:val="002D2DEC"/>
    <w:rsid w:val="002F7E60"/>
    <w:rsid w:val="00347D27"/>
    <w:rsid w:val="00380285"/>
    <w:rsid w:val="00397C99"/>
    <w:rsid w:val="003F2402"/>
    <w:rsid w:val="004A1E30"/>
    <w:rsid w:val="004D117B"/>
    <w:rsid w:val="004D2A06"/>
    <w:rsid w:val="00501035"/>
    <w:rsid w:val="00565B00"/>
    <w:rsid w:val="005C33FA"/>
    <w:rsid w:val="005C7761"/>
    <w:rsid w:val="005D76B2"/>
    <w:rsid w:val="00617EF5"/>
    <w:rsid w:val="00664993"/>
    <w:rsid w:val="006A12CB"/>
    <w:rsid w:val="006C482C"/>
    <w:rsid w:val="006E444B"/>
    <w:rsid w:val="006F2718"/>
    <w:rsid w:val="00715F28"/>
    <w:rsid w:val="0072761D"/>
    <w:rsid w:val="00771B24"/>
    <w:rsid w:val="00773857"/>
    <w:rsid w:val="007A2E20"/>
    <w:rsid w:val="007A4555"/>
    <w:rsid w:val="007E451C"/>
    <w:rsid w:val="007F6479"/>
    <w:rsid w:val="0088588A"/>
    <w:rsid w:val="00885C0D"/>
    <w:rsid w:val="008A080C"/>
    <w:rsid w:val="008E6B18"/>
    <w:rsid w:val="00906969"/>
    <w:rsid w:val="00916EFB"/>
    <w:rsid w:val="00926C24"/>
    <w:rsid w:val="00936980"/>
    <w:rsid w:val="0096086D"/>
    <w:rsid w:val="009A471D"/>
    <w:rsid w:val="00A012CE"/>
    <w:rsid w:val="00A72368"/>
    <w:rsid w:val="00AB3EAE"/>
    <w:rsid w:val="00AD2B33"/>
    <w:rsid w:val="00AD77B2"/>
    <w:rsid w:val="00B17578"/>
    <w:rsid w:val="00B76218"/>
    <w:rsid w:val="00BD4D40"/>
    <w:rsid w:val="00BF23BA"/>
    <w:rsid w:val="00C158BF"/>
    <w:rsid w:val="00CC4F76"/>
    <w:rsid w:val="00D02D18"/>
    <w:rsid w:val="00D17DF4"/>
    <w:rsid w:val="00D306CD"/>
    <w:rsid w:val="00D85D16"/>
    <w:rsid w:val="00DE288E"/>
    <w:rsid w:val="00E927A5"/>
    <w:rsid w:val="00EA308B"/>
    <w:rsid w:val="00EE02FE"/>
    <w:rsid w:val="00EE05E0"/>
    <w:rsid w:val="00EF5A2F"/>
    <w:rsid w:val="00F05637"/>
    <w:rsid w:val="00F97050"/>
    <w:rsid w:val="00FA31A0"/>
    <w:rsid w:val="00FC0B16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3901-7A9E-4218-AA31-C0282E3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ячеслав</cp:lastModifiedBy>
  <cp:revision>2</cp:revision>
  <cp:lastPrinted>2014-03-31T04:45:00Z</cp:lastPrinted>
  <dcterms:created xsi:type="dcterms:W3CDTF">2016-03-31T02:37:00Z</dcterms:created>
  <dcterms:modified xsi:type="dcterms:W3CDTF">2016-03-31T02:37:00Z</dcterms:modified>
</cp:coreProperties>
</file>